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85A6" w14:textId="77777777" w:rsidR="00E446F6" w:rsidRPr="00587A6C" w:rsidRDefault="00E446F6" w:rsidP="00E446F6">
      <w:pPr>
        <w:spacing w:line="240" w:lineRule="exact"/>
        <w:ind w:left="7730" w:hangingChars="3681" w:hanging="7730"/>
        <w:jc w:val="right"/>
        <w:rPr>
          <w:szCs w:val="21"/>
        </w:rPr>
      </w:pPr>
      <w:r w:rsidRPr="00587A6C">
        <w:rPr>
          <w:rFonts w:hint="eastAsia"/>
          <w:szCs w:val="21"/>
        </w:rPr>
        <w:t>年　　月　　日</w:t>
      </w:r>
    </w:p>
    <w:p w14:paraId="6C55DE1C" w14:textId="77777777" w:rsidR="00E446F6" w:rsidRPr="002312D2" w:rsidRDefault="00E446F6" w:rsidP="00587A6C">
      <w:pPr>
        <w:ind w:right="840"/>
      </w:pPr>
    </w:p>
    <w:p w14:paraId="3536C9D7" w14:textId="7C58CF8B" w:rsidR="0076318C" w:rsidRPr="002312D2" w:rsidRDefault="00D43D51" w:rsidP="001D000E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研究スタートアップ</w:t>
      </w:r>
      <w:r w:rsidR="00983EBF" w:rsidRPr="002312D2">
        <w:rPr>
          <w:rFonts w:hint="eastAsia"/>
          <w:b/>
          <w:bCs/>
          <w:sz w:val="24"/>
          <w:szCs w:val="24"/>
        </w:rPr>
        <w:t>助成</w:t>
      </w:r>
      <w:r w:rsidR="002A2A8F">
        <w:rPr>
          <w:rFonts w:hint="eastAsia"/>
          <w:b/>
          <w:bCs/>
          <w:sz w:val="24"/>
          <w:szCs w:val="24"/>
        </w:rPr>
        <w:t>事業</w:t>
      </w:r>
      <w:r w:rsidR="00983EBF" w:rsidRPr="002312D2">
        <w:rPr>
          <w:rFonts w:hint="eastAsia"/>
          <w:b/>
          <w:bCs/>
          <w:sz w:val="24"/>
          <w:szCs w:val="24"/>
        </w:rPr>
        <w:t>申請書</w:t>
      </w:r>
    </w:p>
    <w:p w14:paraId="11EA05B7" w14:textId="77777777" w:rsidR="0076318C" w:rsidRPr="002312D2" w:rsidRDefault="0076318C"/>
    <w:p w14:paraId="59E9F154" w14:textId="50B322EA" w:rsidR="009372FB" w:rsidRPr="002312D2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  <w:lang w:eastAsia="zh-CN"/>
        </w:rPr>
      </w:pPr>
      <w:r w:rsidRPr="002312D2">
        <w:rPr>
          <w:rFonts w:asciiTheme="minorEastAsia" w:hAnsiTheme="minorEastAsia" w:hint="eastAsia"/>
          <w:b/>
          <w:sz w:val="24"/>
          <w:lang w:eastAsia="zh-CN"/>
        </w:rPr>
        <w:t>申請</w:t>
      </w:r>
      <w:r w:rsidR="00983EBF" w:rsidRPr="002312D2">
        <w:rPr>
          <w:rFonts w:asciiTheme="minorEastAsia" w:hAnsiTheme="minorEastAsia" w:hint="eastAsia"/>
          <w:b/>
          <w:sz w:val="24"/>
          <w:lang w:eastAsia="zh-CN"/>
        </w:rPr>
        <w:t>者</w:t>
      </w:r>
    </w:p>
    <w:p w14:paraId="7EDC1807" w14:textId="77777777" w:rsidR="00983EBF" w:rsidRPr="002312D2" w:rsidRDefault="00983EBF" w:rsidP="00983EBF">
      <w:pPr>
        <w:spacing w:line="560" w:lineRule="exact"/>
        <w:rPr>
          <w:rFonts w:eastAsia="ＭＳ 明朝"/>
          <w:u w:val="single"/>
        </w:rPr>
      </w:pPr>
      <w:r w:rsidRPr="002312D2">
        <w:rPr>
          <w:rFonts w:hint="eastAsia"/>
          <w:lang w:eastAsia="zh-CN"/>
        </w:rPr>
        <w:t xml:space="preserve">　</w:t>
      </w:r>
      <w:r w:rsidRPr="002312D2">
        <w:rPr>
          <w:rFonts w:hint="eastAsia"/>
        </w:rPr>
        <w:t xml:space="preserve">所属・職名　　　　</w:t>
      </w:r>
      <w:r w:rsidRPr="002312D2">
        <w:rPr>
          <w:rFonts w:hint="eastAsia"/>
          <w:spacing w:val="-20"/>
          <w:u w:val="single"/>
        </w:rPr>
        <w:t xml:space="preserve">　　　　　　　　　　　　　　　　　</w:t>
      </w:r>
      <w:r w:rsidRPr="002312D2">
        <w:rPr>
          <w:spacing w:val="-20"/>
          <w:u w:val="single"/>
        </w:rPr>
        <w:t xml:space="preserve">     </w:t>
      </w:r>
      <w:r w:rsidRPr="002312D2">
        <w:rPr>
          <w:rFonts w:hint="eastAsia"/>
          <w:spacing w:val="-20"/>
          <w:u w:val="single"/>
        </w:rPr>
        <w:t xml:space="preserve">　　</w:t>
      </w:r>
      <w:r w:rsidRPr="002312D2">
        <w:rPr>
          <w:spacing w:val="-20"/>
          <w:u w:val="single"/>
        </w:rPr>
        <w:t xml:space="preserve"> </w:t>
      </w:r>
      <w:r w:rsidRPr="002312D2">
        <w:rPr>
          <w:rFonts w:hint="eastAsia"/>
          <w:spacing w:val="-20"/>
          <w:u w:val="single"/>
        </w:rPr>
        <w:t xml:space="preserve">　　　　　　　　</w:t>
      </w:r>
    </w:p>
    <w:p w14:paraId="5C92AFB0" w14:textId="77777777" w:rsidR="00983EBF" w:rsidRPr="002312D2" w:rsidRDefault="00983EBF" w:rsidP="00983EBF">
      <w:pPr>
        <w:spacing w:line="560" w:lineRule="exact"/>
        <w:ind w:firstLineChars="98" w:firstLine="206"/>
      </w:pPr>
      <w:r w:rsidRPr="002312D2">
        <w:rPr>
          <w:rFonts w:hint="eastAsia"/>
        </w:rPr>
        <w:t>氏　名</w:t>
      </w:r>
      <w:r w:rsidRPr="002312D2">
        <w:rPr>
          <w:rFonts w:hint="eastAsia"/>
          <w:sz w:val="18"/>
          <w:szCs w:val="18"/>
        </w:rPr>
        <w:t xml:space="preserve">（フリガナ）　</w:t>
      </w:r>
      <w:r w:rsidRPr="002312D2">
        <w:rPr>
          <w:rFonts w:hint="eastAsia"/>
          <w:u w:val="single"/>
        </w:rPr>
        <w:t xml:space="preserve">　　　　　　　　　　　　　　　</w:t>
      </w:r>
      <w:r w:rsidRPr="002312D2">
        <w:rPr>
          <w:u w:val="single"/>
        </w:rPr>
        <w:t xml:space="preserve"> </w:t>
      </w:r>
      <w:r w:rsidRPr="002312D2">
        <w:rPr>
          <w:rFonts w:hint="eastAsia"/>
          <w:u w:val="single"/>
        </w:rPr>
        <w:t xml:space="preserve">　</w:t>
      </w:r>
      <w:r w:rsidRPr="002312D2">
        <w:rPr>
          <w:u w:val="single"/>
        </w:rPr>
        <w:t xml:space="preserve">  </w:t>
      </w:r>
      <w:r w:rsidRPr="002312D2">
        <w:rPr>
          <w:rFonts w:hint="eastAsia"/>
          <w:u w:val="single"/>
        </w:rPr>
        <w:t xml:space="preserve">　　　　　　</w:t>
      </w:r>
    </w:p>
    <w:p w14:paraId="5A8E8E4D" w14:textId="77777777" w:rsidR="00983EBF" w:rsidRPr="002312D2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9"/>
        <w:gridCol w:w="6662"/>
      </w:tblGrid>
      <w:tr w:rsidR="002312D2" w:rsidRPr="002312D2" w14:paraId="60BC185A" w14:textId="77777777" w:rsidTr="00FD5EED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9F61623" w14:textId="7FD101A3" w:rsidR="000D1107" w:rsidRPr="002312D2" w:rsidRDefault="000D1107" w:rsidP="00404338">
            <w:pPr>
              <w:ind w:firstLineChars="150" w:firstLine="331"/>
              <w:rPr>
                <w:rFonts w:cs="Times New Roman"/>
              </w:rPr>
            </w:pPr>
            <w:r w:rsidRPr="002312D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2312D2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404338" w:rsidRPr="0040433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404338">
              <w:rPr>
                <w:rFonts w:cs="Times New Roman"/>
                <w:sz w:val="20"/>
                <w:szCs w:val="20"/>
              </w:rPr>
              <w:t>40</w:t>
            </w:r>
            <w:r w:rsidRPr="00404338">
              <w:rPr>
                <w:sz w:val="20"/>
                <w:szCs w:val="20"/>
              </w:rPr>
              <w:t>字程度とする。</w:t>
            </w:r>
            <w:r w:rsidR="0040433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12D2" w:rsidRPr="002312D2" w14:paraId="16B505BF" w14:textId="77777777" w:rsidTr="001606A9">
        <w:trPr>
          <w:cantSplit/>
          <w:trHeight w:val="794"/>
        </w:trPr>
        <w:tc>
          <w:tcPr>
            <w:tcW w:w="9501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F1428" w14:textId="77777777" w:rsidR="000D1107" w:rsidRPr="002312D2" w:rsidRDefault="000D1107" w:rsidP="00FD1658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2312D2" w:rsidRPr="002312D2" w14:paraId="38276439" w14:textId="77777777" w:rsidTr="00FD5EED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ECA0B7C" w14:textId="28F6E362" w:rsidR="00404338" w:rsidRPr="00D43D51" w:rsidRDefault="000D1107" w:rsidP="00D43D51">
            <w:pPr>
              <w:ind w:leftChars="150" w:left="646" w:hangingChars="150" w:hanging="331"/>
            </w:pPr>
            <w:r w:rsidRPr="002312D2">
              <w:rPr>
                <w:b/>
                <w:bCs/>
                <w:sz w:val="22"/>
                <w:szCs w:val="22"/>
              </w:rPr>
              <w:t>研究分野及びキーワード</w:t>
            </w:r>
            <w:r w:rsidRPr="002312D2">
              <w:rPr>
                <w:rFonts w:hint="eastAsia"/>
              </w:rPr>
              <w:t xml:space="preserve">　　</w:t>
            </w:r>
          </w:p>
        </w:tc>
      </w:tr>
      <w:tr w:rsidR="002312D2" w:rsidRPr="00D43D51" w14:paraId="49704EE0" w14:textId="77777777" w:rsidTr="00FD5EED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01082D3" w14:textId="77777777" w:rsidR="000D1107" w:rsidRPr="00D43D51" w:rsidRDefault="000D1107" w:rsidP="004043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研究分野</w:t>
            </w:r>
          </w:p>
          <w:p w14:paraId="5A3C9FD2" w14:textId="62291D7D" w:rsidR="00687C57" w:rsidRPr="00D43D51" w:rsidRDefault="00687C5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43D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D43D51">
              <w:rPr>
                <w:color w:val="000000" w:themeColor="text1"/>
                <w:sz w:val="16"/>
                <w:szCs w:val="16"/>
              </w:rPr>
              <w:t>科学研究費助成事業に準じ</w:t>
            </w:r>
            <w:r w:rsidRPr="00D43D51">
              <w:rPr>
                <w:rFonts w:hint="eastAsia"/>
                <w:color w:val="000000" w:themeColor="text1"/>
                <w:sz w:val="16"/>
                <w:szCs w:val="16"/>
              </w:rPr>
              <w:t>記入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2CC0F35" w14:textId="77777777" w:rsidR="000D1107" w:rsidRPr="00D43D51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2312D2" w:rsidRPr="00D43D51" w14:paraId="266F5F91" w14:textId="77777777" w:rsidTr="00FD5EED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748ED36B" w14:textId="5AFA3371" w:rsidR="00687C57" w:rsidRPr="00D43D51" w:rsidRDefault="000D110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43D51">
              <w:rPr>
                <w:color w:val="000000" w:themeColor="text1"/>
                <w:szCs w:val="21"/>
              </w:rPr>
              <w:t>キーワード</w:t>
            </w:r>
            <w:r w:rsidR="00687C57" w:rsidRPr="00D43D5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87C57" w:rsidRPr="00D43D51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5</w:t>
            </w:r>
            <w:r w:rsidR="00687C57" w:rsidRPr="00D43D51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件以内</w:t>
            </w:r>
            <w:r w:rsidR="00687C57" w:rsidRPr="00D43D5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51AD3A" w14:textId="77777777" w:rsidR="000D1107" w:rsidRPr="00D43D51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52093B" w:rsidRPr="00D43D51" w14:paraId="19A66D94" w14:textId="77777777" w:rsidTr="00FD5EED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A49BB62" w14:textId="029C7B4A" w:rsidR="0052093B" w:rsidRPr="00D43D51" w:rsidRDefault="0052093B" w:rsidP="0052093B">
            <w:pPr>
              <w:ind w:firstLineChars="50" w:firstLine="100"/>
              <w:rPr>
                <w:color w:val="000000" w:themeColor="text1"/>
              </w:rPr>
            </w:pPr>
            <w:r w:rsidRPr="00D43D51">
              <w:rPr>
                <w:rFonts w:hint="eastAsia"/>
                <w:b/>
                <w:color w:val="000000" w:themeColor="text1"/>
                <w:sz w:val="20"/>
                <w:szCs w:val="20"/>
              </w:rPr>
              <w:t>申請者が次に該当する場合は、□にチェックを記入</w:t>
            </w:r>
          </w:p>
        </w:tc>
      </w:tr>
      <w:tr w:rsidR="009D204D" w:rsidRPr="002312D2" w14:paraId="1E15EC9B" w14:textId="77777777" w:rsidTr="00FD5EED">
        <w:trPr>
          <w:cantSplit/>
          <w:trHeight w:val="601"/>
        </w:trPr>
        <w:tc>
          <w:tcPr>
            <w:tcW w:w="950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E6832" w14:textId="53F03FDB" w:rsidR="009D204D" w:rsidRPr="00D43D51" w:rsidRDefault="009D204D" w:rsidP="0052093B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若手研究者（年度末45歳未満）</w:t>
            </w:r>
          </w:p>
          <w:p w14:paraId="77554A72" w14:textId="21672355" w:rsidR="007616A4" w:rsidRPr="008A467E" w:rsidRDefault="009D204D" w:rsidP="008A467E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男女共同参画（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出産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、□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育児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、□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介護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</w:tbl>
    <w:p w14:paraId="6D761C8C" w14:textId="77777777" w:rsidR="000D1107" w:rsidRPr="002312D2" w:rsidRDefault="000D1107" w:rsidP="000D1107"/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1"/>
        <w:gridCol w:w="2807"/>
        <w:gridCol w:w="2552"/>
        <w:gridCol w:w="3571"/>
      </w:tblGrid>
      <w:tr w:rsidR="002312D2" w:rsidRPr="002312D2" w14:paraId="07B2DDC7" w14:textId="77777777" w:rsidTr="00FD5EED">
        <w:trPr>
          <w:cantSplit/>
          <w:trHeight w:val="678"/>
        </w:trPr>
        <w:tc>
          <w:tcPr>
            <w:tcW w:w="950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321740" w14:textId="754D28A7" w:rsidR="00836554" w:rsidRPr="002312D2" w:rsidRDefault="00836554" w:rsidP="00FD5EED">
            <w:pPr>
              <w:ind w:leftChars="100" w:left="210"/>
              <w:rPr>
                <w:rFonts w:cs="Times New Roman"/>
              </w:rPr>
            </w:pPr>
            <w:r w:rsidRPr="002312D2">
              <w:rPr>
                <w:b/>
                <w:bCs/>
                <w:sz w:val="22"/>
                <w:szCs w:val="22"/>
              </w:rPr>
              <w:t>研究</w:t>
            </w:r>
            <w:r w:rsidR="00D43D51">
              <w:rPr>
                <w:rFonts w:hint="eastAsia"/>
                <w:b/>
                <w:bCs/>
                <w:sz w:val="22"/>
                <w:szCs w:val="22"/>
              </w:rPr>
              <w:t>協力</w:t>
            </w:r>
            <w:r w:rsidRPr="002312D2">
              <w:rPr>
                <w:b/>
                <w:bCs/>
                <w:sz w:val="22"/>
                <w:szCs w:val="22"/>
              </w:rPr>
              <w:t>者</w:t>
            </w:r>
            <w:r w:rsidRPr="002312D2">
              <w:rPr>
                <w:rFonts w:hint="eastAsia"/>
                <w:b/>
                <w:bCs/>
                <w:sz w:val="22"/>
                <w:szCs w:val="22"/>
              </w:rPr>
              <w:t>（学内）</w:t>
            </w:r>
            <w:r w:rsidRPr="002312D2">
              <w:rPr>
                <w:rFonts w:hint="eastAsia"/>
              </w:rPr>
              <w:t xml:space="preserve">　</w:t>
            </w:r>
            <w:r w:rsidR="00FD5EED">
              <w:rPr>
                <w:rFonts w:hint="eastAsia"/>
              </w:rPr>
              <w:t>申請者</w:t>
            </w:r>
            <w:r w:rsidR="003E53EF" w:rsidRPr="0011347F">
              <w:rPr>
                <w:rFonts w:hint="eastAsia"/>
                <w:sz w:val="18"/>
                <w:szCs w:val="18"/>
              </w:rPr>
              <w:t>が、</w:t>
            </w:r>
            <w:r w:rsidR="003E53EF" w:rsidRPr="006641DD">
              <w:rPr>
                <w:rFonts w:hint="eastAsia"/>
                <w:sz w:val="18"/>
                <w:szCs w:val="18"/>
              </w:rPr>
              <w:t>本</w:t>
            </w:r>
            <w:r w:rsidR="00E568C2">
              <w:rPr>
                <w:rFonts w:hint="eastAsia"/>
                <w:sz w:val="18"/>
                <w:szCs w:val="18"/>
              </w:rPr>
              <w:t>研究</w:t>
            </w:r>
            <w:r w:rsidR="003E53EF" w:rsidRPr="0011347F">
              <w:rPr>
                <w:rFonts w:hint="eastAsia"/>
                <w:sz w:val="18"/>
                <w:szCs w:val="18"/>
              </w:rPr>
              <w:t>を進めるうえで必要と認める</w:t>
            </w:r>
            <w:r w:rsidR="00EE2793">
              <w:rPr>
                <w:rFonts w:hint="eastAsia"/>
                <w:sz w:val="18"/>
                <w:szCs w:val="18"/>
              </w:rPr>
              <w:t>、</w:t>
            </w:r>
            <w:r w:rsidR="003E53EF" w:rsidRPr="0011347F">
              <w:rPr>
                <w:rFonts w:hint="eastAsia"/>
                <w:sz w:val="18"/>
                <w:szCs w:val="18"/>
              </w:rPr>
              <w:t>本学の教員及び大学院学生の氏名、所属・職名（回生）、役割を記入してください。</w:t>
            </w:r>
          </w:p>
        </w:tc>
      </w:tr>
      <w:tr w:rsidR="002312D2" w:rsidRPr="002312D2" w14:paraId="06F1E21D" w14:textId="77777777" w:rsidTr="00FD5EED">
        <w:trPr>
          <w:cantSplit/>
          <w:trHeight w:val="380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F2C181" w14:textId="77777777" w:rsidR="00836554" w:rsidRPr="002312D2" w:rsidRDefault="00836554" w:rsidP="00587A6C">
            <w:pPr>
              <w:jc w:val="center"/>
              <w:rPr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66421" w14:textId="77777777" w:rsidR="00836554" w:rsidRPr="002312D2" w:rsidRDefault="00836554" w:rsidP="001020E2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C1FFB" w14:textId="77777777" w:rsidR="00836554" w:rsidRPr="002312D2" w:rsidRDefault="00836554" w:rsidP="001020E2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13996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役割</w:t>
            </w:r>
          </w:p>
        </w:tc>
      </w:tr>
      <w:tr w:rsidR="002312D2" w:rsidRPr="002312D2" w14:paraId="4331B2D2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7C26A7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381AA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2204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CDFB6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DAF17A2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4A6026C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7C4C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59E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A2414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1072B05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12A8FB2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784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68878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AE47D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77F70E85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0A3AD3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FB2F5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10FA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C38CA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90FA9AE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B2BBCAA" w14:textId="519F8840" w:rsidR="00836554" w:rsidRPr="00FD5EED" w:rsidRDefault="00587A6C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5</w:t>
            </w:r>
            <w:r w:rsidR="00836554" w:rsidRPr="00FD5EED">
              <w:rPr>
                <w:rFonts w:asciiTheme="minorEastAsia" w:hAnsiTheme="minorEastAsia"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7F19CA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14674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CBAF44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</w:tbl>
    <w:p w14:paraId="1F4E4BBF" w14:textId="77777777" w:rsidR="00836554" w:rsidRPr="002312D2" w:rsidRDefault="00836554" w:rsidP="00836554">
      <w:pPr>
        <w:widowControl/>
        <w:jc w:val="left"/>
      </w:pPr>
      <w:r w:rsidRPr="002312D2">
        <w:br w:type="page"/>
      </w:r>
    </w:p>
    <w:p w14:paraId="19BC9709" w14:textId="77777777" w:rsidR="00836554" w:rsidRPr="002312D2" w:rsidRDefault="00836554" w:rsidP="00E446F6">
      <w:pPr>
        <w:widowControl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312D2" w:rsidRPr="002312D2" w14:paraId="4366A1F8" w14:textId="77777777" w:rsidTr="00D43D51">
        <w:trPr>
          <w:trHeight w:val="458"/>
        </w:trPr>
        <w:tc>
          <w:tcPr>
            <w:tcW w:w="9722" w:type="dxa"/>
            <w:vAlign w:val="center"/>
          </w:tcPr>
          <w:p w14:paraId="72FAF408" w14:textId="77777777" w:rsidR="007C55D2" w:rsidRPr="00DF2E51" w:rsidRDefault="006F235C" w:rsidP="00FD5EED">
            <w:pPr>
              <w:ind w:leftChars="100" w:left="210"/>
              <w:rPr>
                <w:sz w:val="18"/>
                <w:szCs w:val="18"/>
              </w:rPr>
            </w:pPr>
            <w:r w:rsidRPr="00DF2E51">
              <w:rPr>
                <w:rFonts w:hint="eastAsia"/>
                <w:b/>
                <w:bCs/>
                <w:sz w:val="22"/>
                <w:szCs w:val="22"/>
              </w:rPr>
              <w:t>研究目的</w:t>
            </w:r>
            <w:r w:rsidR="007C55D2" w:rsidRPr="00DF2E51">
              <w:rPr>
                <w:rFonts w:hint="eastAsia"/>
                <w:b/>
                <w:bCs/>
                <w:sz w:val="22"/>
                <w:szCs w:val="22"/>
              </w:rPr>
              <w:t>・研究の必要性</w:t>
            </w:r>
            <w:r w:rsidR="002240B2" w:rsidRPr="00DF2E51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4518B9" w:rsidRPr="00DF2E51">
              <w:rPr>
                <w:rFonts w:hint="eastAsia"/>
                <w:sz w:val="18"/>
                <w:szCs w:val="18"/>
              </w:rPr>
              <w:t>研究の</w:t>
            </w:r>
            <w:r w:rsidR="007C55D2" w:rsidRPr="00DF2E51">
              <w:rPr>
                <w:rFonts w:hint="eastAsia"/>
                <w:sz w:val="18"/>
                <w:szCs w:val="18"/>
              </w:rPr>
              <w:t>全体構想及びそのなかでの本研究の具体的な目的について、冒頭にその概要を簡潔にまとめて記述した上で、次の点について焦点を絞り、具体的かつ明確に記入して下</w:t>
            </w:r>
            <w:r w:rsidR="00D53DC0" w:rsidRPr="00DF2E51">
              <w:rPr>
                <w:rFonts w:hint="eastAsia"/>
                <w:sz w:val="18"/>
                <w:szCs w:val="18"/>
              </w:rPr>
              <w:t>さい。</w:t>
            </w:r>
          </w:p>
          <w:p w14:paraId="2070C6DA" w14:textId="77777777" w:rsidR="002240B2" w:rsidRPr="00DF2E51" w:rsidRDefault="002240B2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>○　本研究の意義</w:t>
            </w:r>
          </w:p>
          <w:p w14:paraId="21895B0F" w14:textId="77777777" w:rsidR="00D53DC0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612DCD" w:rsidRPr="00DF2E51">
              <w:rPr>
                <w:rFonts w:hint="eastAsia"/>
                <w:sz w:val="18"/>
                <w:szCs w:val="18"/>
              </w:rPr>
              <w:t>研究の学術的背景と研究の着想</w:t>
            </w:r>
          </w:p>
          <w:p w14:paraId="2D771B54" w14:textId="77777777" w:rsidR="00D53DC0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で何をどこまで明らかにしようとするのか</w:t>
            </w:r>
          </w:p>
          <w:p w14:paraId="4D6026ED" w14:textId="77777777" w:rsidR="00B75DED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に関連するこれまでの研究成果</w:t>
            </w:r>
          </w:p>
          <w:p w14:paraId="7CC241E3" w14:textId="77777777" w:rsidR="00B75DED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1B05E8" w:rsidRPr="00DF2E51">
              <w:rPr>
                <w:rFonts w:hint="eastAsia"/>
                <w:kern w:val="0"/>
                <w:sz w:val="18"/>
                <w:szCs w:val="18"/>
              </w:rPr>
              <w:t>本研究の学術的、社会的な貢献を期待できるか</w:t>
            </w:r>
          </w:p>
        </w:tc>
      </w:tr>
      <w:tr w:rsidR="002312D2" w:rsidRPr="002312D2" w14:paraId="7961534F" w14:textId="77777777" w:rsidTr="00D43D51">
        <w:tc>
          <w:tcPr>
            <w:tcW w:w="9722" w:type="dxa"/>
          </w:tcPr>
          <w:p w14:paraId="53606E5A" w14:textId="77777777" w:rsidR="006F235C" w:rsidRPr="002312D2" w:rsidRDefault="006F235C" w:rsidP="00D63771">
            <w:pPr>
              <w:rPr>
                <w:szCs w:val="21"/>
              </w:rPr>
            </w:pPr>
          </w:p>
          <w:p w14:paraId="35764292" w14:textId="77777777" w:rsidR="006F235C" w:rsidRPr="002312D2" w:rsidRDefault="006F235C" w:rsidP="00D63771">
            <w:pPr>
              <w:rPr>
                <w:szCs w:val="21"/>
              </w:rPr>
            </w:pPr>
          </w:p>
          <w:p w14:paraId="14E4A6A5" w14:textId="77777777" w:rsidR="00972491" w:rsidRPr="002312D2" w:rsidRDefault="00972491" w:rsidP="00D63771">
            <w:pPr>
              <w:rPr>
                <w:szCs w:val="21"/>
              </w:rPr>
            </w:pPr>
          </w:p>
          <w:p w14:paraId="22D9C5FC" w14:textId="77777777" w:rsidR="00972491" w:rsidRPr="002312D2" w:rsidRDefault="00972491" w:rsidP="00D63771">
            <w:pPr>
              <w:rPr>
                <w:szCs w:val="21"/>
              </w:rPr>
            </w:pPr>
          </w:p>
          <w:p w14:paraId="16C7B04A" w14:textId="77777777" w:rsidR="00D53DC0" w:rsidRPr="002312D2" w:rsidRDefault="00D53DC0" w:rsidP="00D63771">
            <w:pPr>
              <w:rPr>
                <w:szCs w:val="21"/>
              </w:rPr>
            </w:pPr>
          </w:p>
          <w:p w14:paraId="237661D1" w14:textId="77777777" w:rsidR="00D53DC0" w:rsidRPr="002312D2" w:rsidRDefault="00D53DC0" w:rsidP="00D63771">
            <w:pPr>
              <w:rPr>
                <w:szCs w:val="21"/>
              </w:rPr>
            </w:pPr>
          </w:p>
          <w:p w14:paraId="04A927BE" w14:textId="77777777" w:rsidR="00D53DC0" w:rsidRPr="002312D2" w:rsidRDefault="00D53DC0" w:rsidP="00D63771">
            <w:pPr>
              <w:rPr>
                <w:szCs w:val="21"/>
              </w:rPr>
            </w:pPr>
          </w:p>
          <w:p w14:paraId="6866583F" w14:textId="77777777" w:rsidR="00D53DC0" w:rsidRPr="002312D2" w:rsidRDefault="00D53DC0" w:rsidP="00D63771">
            <w:pPr>
              <w:rPr>
                <w:szCs w:val="21"/>
              </w:rPr>
            </w:pPr>
          </w:p>
          <w:p w14:paraId="395459E1" w14:textId="77777777" w:rsidR="00D53DC0" w:rsidRPr="002312D2" w:rsidRDefault="00D53DC0" w:rsidP="00D63771">
            <w:pPr>
              <w:rPr>
                <w:szCs w:val="21"/>
              </w:rPr>
            </w:pPr>
          </w:p>
          <w:p w14:paraId="7408E347" w14:textId="77777777" w:rsidR="00444E77" w:rsidRPr="002312D2" w:rsidRDefault="00444E77" w:rsidP="00D63771">
            <w:pPr>
              <w:rPr>
                <w:szCs w:val="21"/>
              </w:rPr>
            </w:pPr>
          </w:p>
          <w:p w14:paraId="14041321" w14:textId="77777777" w:rsidR="00E446F6" w:rsidRPr="002312D2" w:rsidRDefault="00E446F6" w:rsidP="00D63771">
            <w:pPr>
              <w:rPr>
                <w:szCs w:val="21"/>
              </w:rPr>
            </w:pPr>
          </w:p>
          <w:p w14:paraId="7B5EA809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3ACC9B0A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13"/>
        </w:trPr>
        <w:tc>
          <w:tcPr>
            <w:tcW w:w="9722" w:type="dxa"/>
            <w:tcBorders>
              <w:bottom w:val="dotted" w:sz="4" w:space="0" w:color="auto"/>
            </w:tcBorders>
            <w:vAlign w:val="center"/>
          </w:tcPr>
          <w:p w14:paraId="392E284B" w14:textId="25F49AD8" w:rsidR="006F235C" w:rsidRPr="002312D2" w:rsidRDefault="00D53DC0" w:rsidP="00FD5EED">
            <w:pPr>
              <w:ind w:firstLineChars="100" w:firstLine="210"/>
              <w:rPr>
                <w:szCs w:val="21"/>
              </w:rPr>
            </w:pPr>
            <w:r w:rsidRPr="002312D2">
              <w:br w:type="page"/>
            </w:r>
            <w:r w:rsidR="006F235C" w:rsidRPr="002312D2">
              <w:rPr>
                <w:rFonts w:hint="eastAsia"/>
                <w:b/>
                <w:bCs/>
                <w:sz w:val="22"/>
                <w:szCs w:val="22"/>
              </w:rPr>
              <w:t>研究実施計画・方法</w:t>
            </w:r>
            <w:r w:rsidR="006F235C" w:rsidRPr="002312D2">
              <w:rPr>
                <w:rFonts w:hint="eastAsia"/>
                <w:sz w:val="18"/>
                <w:szCs w:val="18"/>
              </w:rPr>
              <w:t xml:space="preserve">　　</w:t>
            </w:r>
            <w:r w:rsidRPr="002312D2">
              <w:rPr>
                <w:rFonts w:hint="eastAsia"/>
                <w:sz w:val="18"/>
                <w:szCs w:val="18"/>
              </w:rPr>
              <w:t>「研究目的」を達成するための</w:t>
            </w:r>
            <w:r w:rsidR="006F235C" w:rsidRPr="002312D2">
              <w:rPr>
                <w:rFonts w:hint="eastAsia"/>
                <w:sz w:val="18"/>
                <w:szCs w:val="18"/>
              </w:rPr>
              <w:t>研究計画・方法を具体的に記述してください。</w:t>
            </w:r>
            <w:r w:rsidR="006F235C" w:rsidRPr="002312D2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2312D2" w:rsidRPr="002312D2" w14:paraId="73A26CD0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9722" w:type="dxa"/>
            <w:tcBorders>
              <w:top w:val="dotted" w:sz="4" w:space="0" w:color="auto"/>
              <w:bottom w:val="single" w:sz="12" w:space="0" w:color="auto"/>
            </w:tcBorders>
          </w:tcPr>
          <w:p w14:paraId="5664A7A6" w14:textId="77777777" w:rsidR="006F235C" w:rsidRPr="002312D2" w:rsidRDefault="006F235C" w:rsidP="00D63771">
            <w:pPr>
              <w:rPr>
                <w:szCs w:val="21"/>
              </w:rPr>
            </w:pPr>
          </w:p>
          <w:p w14:paraId="6E805D0D" w14:textId="77777777" w:rsidR="006F235C" w:rsidRPr="002312D2" w:rsidRDefault="006F235C" w:rsidP="00D63771">
            <w:pPr>
              <w:rPr>
                <w:szCs w:val="21"/>
              </w:rPr>
            </w:pPr>
          </w:p>
          <w:p w14:paraId="4D7E9C14" w14:textId="77777777" w:rsidR="006F235C" w:rsidRPr="002312D2" w:rsidRDefault="006F235C" w:rsidP="00D63771">
            <w:pPr>
              <w:rPr>
                <w:szCs w:val="21"/>
              </w:rPr>
            </w:pPr>
          </w:p>
          <w:p w14:paraId="275FBD83" w14:textId="77777777" w:rsidR="00D53DC0" w:rsidRPr="002312D2" w:rsidRDefault="00D53DC0" w:rsidP="00D63771">
            <w:pPr>
              <w:rPr>
                <w:szCs w:val="21"/>
              </w:rPr>
            </w:pPr>
          </w:p>
          <w:p w14:paraId="1EF61033" w14:textId="77777777" w:rsidR="00D53DC0" w:rsidRPr="002312D2" w:rsidRDefault="00D53DC0" w:rsidP="00D63771">
            <w:pPr>
              <w:rPr>
                <w:szCs w:val="21"/>
              </w:rPr>
            </w:pPr>
          </w:p>
          <w:p w14:paraId="60D8448D" w14:textId="77777777" w:rsidR="00D53DC0" w:rsidRPr="002312D2" w:rsidRDefault="00D53DC0" w:rsidP="00D63771">
            <w:pPr>
              <w:rPr>
                <w:szCs w:val="21"/>
              </w:rPr>
            </w:pPr>
          </w:p>
          <w:p w14:paraId="63CAAEC3" w14:textId="77777777" w:rsidR="00D53DC0" w:rsidRPr="002312D2" w:rsidRDefault="00D53DC0" w:rsidP="00D63771">
            <w:pPr>
              <w:rPr>
                <w:szCs w:val="21"/>
              </w:rPr>
            </w:pPr>
          </w:p>
          <w:p w14:paraId="1EE5E62E" w14:textId="77777777" w:rsidR="00D53DC0" w:rsidRPr="002312D2" w:rsidRDefault="00D53DC0" w:rsidP="00D63771">
            <w:pPr>
              <w:rPr>
                <w:szCs w:val="21"/>
              </w:rPr>
            </w:pPr>
          </w:p>
          <w:p w14:paraId="74BC2D27" w14:textId="77777777" w:rsidR="00D53DC0" w:rsidRPr="002312D2" w:rsidRDefault="00D53DC0" w:rsidP="00D63771">
            <w:pPr>
              <w:rPr>
                <w:szCs w:val="21"/>
              </w:rPr>
            </w:pPr>
          </w:p>
          <w:p w14:paraId="721D2514" w14:textId="77777777" w:rsidR="00D53DC0" w:rsidRPr="002312D2" w:rsidRDefault="00D53DC0" w:rsidP="00D63771">
            <w:pPr>
              <w:rPr>
                <w:szCs w:val="21"/>
              </w:rPr>
            </w:pPr>
          </w:p>
          <w:p w14:paraId="63247077" w14:textId="77777777" w:rsidR="00D53DC0" w:rsidRPr="002312D2" w:rsidRDefault="00D53DC0" w:rsidP="00D63771">
            <w:pPr>
              <w:rPr>
                <w:szCs w:val="21"/>
              </w:rPr>
            </w:pPr>
          </w:p>
          <w:p w14:paraId="07FB7D58" w14:textId="77777777" w:rsidR="00A71693" w:rsidRPr="002312D2" w:rsidRDefault="00A71693" w:rsidP="00D63771">
            <w:pPr>
              <w:rPr>
                <w:szCs w:val="21"/>
              </w:rPr>
            </w:pPr>
          </w:p>
          <w:p w14:paraId="560452F6" w14:textId="77777777" w:rsidR="00A71693" w:rsidRPr="002312D2" w:rsidRDefault="00A71693" w:rsidP="00D63771">
            <w:pPr>
              <w:rPr>
                <w:szCs w:val="21"/>
              </w:rPr>
            </w:pPr>
          </w:p>
          <w:p w14:paraId="7EEF97D5" w14:textId="77777777" w:rsidR="00A71693" w:rsidRPr="002312D2" w:rsidRDefault="00A71693" w:rsidP="00D63771">
            <w:pPr>
              <w:rPr>
                <w:szCs w:val="21"/>
              </w:rPr>
            </w:pPr>
          </w:p>
          <w:p w14:paraId="48A0B8DE" w14:textId="77777777" w:rsidR="00A71693" w:rsidRPr="002312D2" w:rsidRDefault="00A71693" w:rsidP="00D63771">
            <w:pPr>
              <w:rPr>
                <w:szCs w:val="21"/>
              </w:rPr>
            </w:pPr>
          </w:p>
          <w:p w14:paraId="58E10B77" w14:textId="77777777" w:rsidR="006F235C" w:rsidRPr="002312D2" w:rsidRDefault="006F235C" w:rsidP="00D63771">
            <w:pPr>
              <w:rPr>
                <w:szCs w:val="21"/>
              </w:rPr>
            </w:pPr>
          </w:p>
          <w:p w14:paraId="4C81C6DF" w14:textId="77777777" w:rsidR="006F235C" w:rsidRPr="002312D2" w:rsidRDefault="006F235C" w:rsidP="00D63771">
            <w:pPr>
              <w:rPr>
                <w:szCs w:val="21"/>
              </w:rPr>
            </w:pPr>
          </w:p>
          <w:p w14:paraId="29B72F68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5B608505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85"/>
        </w:trPr>
        <w:tc>
          <w:tcPr>
            <w:tcW w:w="9722" w:type="dxa"/>
            <w:tcBorders>
              <w:bottom w:val="dotted" w:sz="4" w:space="0" w:color="auto"/>
            </w:tcBorders>
            <w:vAlign w:val="center"/>
          </w:tcPr>
          <w:p w14:paraId="6BB6B592" w14:textId="77777777" w:rsidR="006F235C" w:rsidRPr="002312D2" w:rsidRDefault="006F235C" w:rsidP="00FD5EED">
            <w:pPr>
              <w:ind w:firstLineChars="100" w:firstLine="221"/>
              <w:rPr>
                <w:sz w:val="20"/>
                <w:szCs w:val="20"/>
              </w:rPr>
            </w:pPr>
            <w:r w:rsidRPr="002312D2">
              <w:rPr>
                <w:rFonts w:hint="eastAsia"/>
                <w:b/>
                <w:bCs/>
                <w:sz w:val="22"/>
                <w:szCs w:val="22"/>
              </w:rPr>
              <w:lastRenderedPageBreak/>
              <w:t xml:space="preserve">研究計画を実施するにあたっての準備状況　</w:t>
            </w:r>
            <w:r w:rsidRPr="002312D2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これまでの研究活動の実績を含めて記述してください。</w:t>
            </w:r>
          </w:p>
        </w:tc>
      </w:tr>
      <w:tr w:rsidR="002312D2" w:rsidRPr="002312D2" w14:paraId="724FD1C9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53"/>
        </w:trPr>
        <w:tc>
          <w:tcPr>
            <w:tcW w:w="9722" w:type="dxa"/>
            <w:tcBorders>
              <w:top w:val="dotted" w:sz="4" w:space="0" w:color="auto"/>
              <w:bottom w:val="single" w:sz="12" w:space="0" w:color="auto"/>
            </w:tcBorders>
          </w:tcPr>
          <w:p w14:paraId="20DBE8B6" w14:textId="77777777" w:rsidR="006F235C" w:rsidRPr="002312D2" w:rsidRDefault="006F235C" w:rsidP="00D63771">
            <w:pPr>
              <w:rPr>
                <w:szCs w:val="21"/>
              </w:rPr>
            </w:pPr>
          </w:p>
          <w:p w14:paraId="2F7B4411" w14:textId="77777777" w:rsidR="006F235C" w:rsidRPr="002312D2" w:rsidRDefault="006F235C" w:rsidP="00D63771">
            <w:pPr>
              <w:rPr>
                <w:szCs w:val="21"/>
              </w:rPr>
            </w:pPr>
          </w:p>
          <w:p w14:paraId="26EF11A0" w14:textId="77777777" w:rsidR="006F235C" w:rsidRPr="002312D2" w:rsidRDefault="006F235C" w:rsidP="00D63771">
            <w:pPr>
              <w:rPr>
                <w:szCs w:val="21"/>
              </w:rPr>
            </w:pPr>
          </w:p>
          <w:p w14:paraId="2BF29A43" w14:textId="77777777" w:rsidR="00444E77" w:rsidRPr="002312D2" w:rsidRDefault="00444E77" w:rsidP="00D63771">
            <w:pPr>
              <w:rPr>
                <w:szCs w:val="21"/>
              </w:rPr>
            </w:pPr>
          </w:p>
          <w:p w14:paraId="1514C6F9" w14:textId="77777777" w:rsidR="00EC6CEF" w:rsidRPr="002312D2" w:rsidRDefault="00EC6CEF" w:rsidP="00D63771">
            <w:pPr>
              <w:rPr>
                <w:szCs w:val="21"/>
              </w:rPr>
            </w:pPr>
          </w:p>
          <w:p w14:paraId="5921EEA2" w14:textId="77777777" w:rsidR="00972491" w:rsidRPr="002312D2" w:rsidRDefault="00972491" w:rsidP="00D63771">
            <w:pPr>
              <w:rPr>
                <w:szCs w:val="21"/>
              </w:rPr>
            </w:pPr>
          </w:p>
          <w:p w14:paraId="05CCB531" w14:textId="77777777" w:rsidR="00972491" w:rsidRPr="002312D2" w:rsidRDefault="00972491" w:rsidP="00D63771">
            <w:pPr>
              <w:rPr>
                <w:szCs w:val="21"/>
              </w:rPr>
            </w:pPr>
          </w:p>
          <w:p w14:paraId="194FC157" w14:textId="77777777" w:rsidR="00444E77" w:rsidRPr="002312D2" w:rsidRDefault="00444E77" w:rsidP="00D63771">
            <w:pPr>
              <w:rPr>
                <w:szCs w:val="21"/>
              </w:rPr>
            </w:pPr>
          </w:p>
          <w:p w14:paraId="23B8E459" w14:textId="77777777" w:rsidR="006F235C" w:rsidRPr="002312D2" w:rsidRDefault="006F235C" w:rsidP="00D63771">
            <w:pPr>
              <w:rPr>
                <w:szCs w:val="21"/>
              </w:rPr>
            </w:pPr>
          </w:p>
          <w:p w14:paraId="071CF796" w14:textId="77777777" w:rsidR="00972491" w:rsidRPr="002312D2" w:rsidRDefault="00972491" w:rsidP="00D63771">
            <w:pPr>
              <w:rPr>
                <w:szCs w:val="21"/>
              </w:rPr>
            </w:pPr>
          </w:p>
          <w:p w14:paraId="7D52F361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7DA7F492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50"/>
        </w:trPr>
        <w:tc>
          <w:tcPr>
            <w:tcW w:w="972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B300E77" w14:textId="77777777" w:rsidR="00444E77" w:rsidRPr="002312D2" w:rsidRDefault="00972491" w:rsidP="00FD5EED">
            <w:pPr>
              <w:ind w:leftChars="100" w:left="210"/>
              <w:rPr>
                <w:sz w:val="20"/>
                <w:szCs w:val="20"/>
              </w:rPr>
            </w:pPr>
            <w:r w:rsidRPr="002312D2">
              <w:br w:type="page"/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今後の展開及び研究成果</w:t>
            </w:r>
            <w:r w:rsidR="00A27272" w:rsidRPr="002312D2">
              <w:rPr>
                <w:rFonts w:hint="eastAsia"/>
                <w:b/>
                <w:bCs/>
                <w:sz w:val="22"/>
                <w:szCs w:val="22"/>
              </w:rPr>
              <w:t>の発信</w:t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方法</w:t>
            </w:r>
            <w:r w:rsidR="00444E77" w:rsidRPr="002312D2">
              <w:rPr>
                <w:rFonts w:hint="eastAsia"/>
                <w:sz w:val="18"/>
                <w:szCs w:val="18"/>
              </w:rPr>
              <w:t xml:space="preserve">　</w:t>
            </w:r>
            <w:r w:rsidR="00A27272" w:rsidRPr="002312D2">
              <w:rPr>
                <w:rFonts w:hint="eastAsia"/>
                <w:sz w:val="18"/>
                <w:szCs w:val="18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本研究助成を契機とする研究活動の今後の展開・方向性</w:t>
            </w:r>
            <w:r w:rsidR="00A27272" w:rsidRPr="002312D2">
              <w:rPr>
                <w:rFonts w:hint="eastAsia"/>
                <w:sz w:val="18"/>
                <w:szCs w:val="18"/>
              </w:rPr>
              <w:t>に関する計画を記述してください。また、研究成果を社会に発信する方法を記述してください。</w:t>
            </w:r>
          </w:p>
        </w:tc>
      </w:tr>
      <w:tr w:rsidR="002312D2" w:rsidRPr="002312D2" w14:paraId="2E958BB1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900"/>
        </w:trPr>
        <w:tc>
          <w:tcPr>
            <w:tcW w:w="9722" w:type="dxa"/>
            <w:tcBorders>
              <w:top w:val="dotted" w:sz="4" w:space="0" w:color="auto"/>
              <w:bottom w:val="single" w:sz="12" w:space="0" w:color="auto"/>
            </w:tcBorders>
          </w:tcPr>
          <w:p w14:paraId="2F5E834B" w14:textId="77777777" w:rsidR="00444E77" w:rsidRPr="002312D2" w:rsidRDefault="00444E77" w:rsidP="00D63771">
            <w:pPr>
              <w:rPr>
                <w:szCs w:val="21"/>
              </w:rPr>
            </w:pPr>
          </w:p>
          <w:p w14:paraId="57DFB0A2" w14:textId="77777777" w:rsidR="00444E77" w:rsidRPr="002312D2" w:rsidRDefault="00444E77" w:rsidP="00D63771">
            <w:pPr>
              <w:rPr>
                <w:szCs w:val="21"/>
              </w:rPr>
            </w:pPr>
          </w:p>
          <w:p w14:paraId="3B880F44" w14:textId="77777777" w:rsidR="00A71693" w:rsidRPr="002312D2" w:rsidRDefault="00A71693" w:rsidP="00D63771">
            <w:pPr>
              <w:rPr>
                <w:szCs w:val="21"/>
              </w:rPr>
            </w:pPr>
          </w:p>
          <w:p w14:paraId="6DBE8A6D" w14:textId="77777777" w:rsidR="00A71693" w:rsidRPr="002312D2" w:rsidRDefault="00A71693" w:rsidP="00D63771">
            <w:pPr>
              <w:rPr>
                <w:szCs w:val="21"/>
              </w:rPr>
            </w:pPr>
          </w:p>
          <w:p w14:paraId="41D178ED" w14:textId="77777777" w:rsidR="00EC6CEF" w:rsidRPr="002312D2" w:rsidRDefault="00EC6CEF" w:rsidP="00D63771">
            <w:pPr>
              <w:rPr>
                <w:szCs w:val="21"/>
              </w:rPr>
            </w:pPr>
          </w:p>
          <w:p w14:paraId="1C18E35B" w14:textId="77777777" w:rsidR="00A71693" w:rsidRPr="002312D2" w:rsidRDefault="00A71693" w:rsidP="00D63771">
            <w:pPr>
              <w:rPr>
                <w:szCs w:val="21"/>
              </w:rPr>
            </w:pPr>
          </w:p>
          <w:p w14:paraId="01D6E9F0" w14:textId="77777777" w:rsidR="00444E77" w:rsidRPr="002312D2" w:rsidRDefault="00444E77" w:rsidP="00D63771">
            <w:pPr>
              <w:rPr>
                <w:szCs w:val="21"/>
              </w:rPr>
            </w:pPr>
          </w:p>
          <w:p w14:paraId="2CD9416E" w14:textId="77777777" w:rsidR="00444E77" w:rsidRPr="002312D2" w:rsidRDefault="00444E77" w:rsidP="00D63771">
            <w:pPr>
              <w:rPr>
                <w:szCs w:val="21"/>
              </w:rPr>
            </w:pPr>
          </w:p>
          <w:p w14:paraId="25AFD701" w14:textId="77777777" w:rsidR="00444E77" w:rsidRPr="002312D2" w:rsidRDefault="00444E77" w:rsidP="00D63771">
            <w:pPr>
              <w:rPr>
                <w:szCs w:val="21"/>
              </w:rPr>
            </w:pPr>
          </w:p>
          <w:p w14:paraId="65D81B20" w14:textId="77777777" w:rsidR="00444E77" w:rsidRPr="002312D2" w:rsidRDefault="00444E77" w:rsidP="00D63771">
            <w:pPr>
              <w:rPr>
                <w:szCs w:val="21"/>
              </w:rPr>
            </w:pPr>
          </w:p>
        </w:tc>
      </w:tr>
      <w:tr w:rsidR="002312D2" w:rsidRPr="002312D2" w14:paraId="129398C9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902"/>
        </w:trPr>
        <w:tc>
          <w:tcPr>
            <w:tcW w:w="9722" w:type="dxa"/>
            <w:tcBorders>
              <w:bottom w:val="dotted" w:sz="4" w:space="0" w:color="auto"/>
            </w:tcBorders>
            <w:vAlign w:val="center"/>
          </w:tcPr>
          <w:p w14:paraId="3A1CE2D0" w14:textId="77777777" w:rsidR="006F235C" w:rsidRPr="002312D2" w:rsidRDefault="00444E77" w:rsidP="00FD5EED">
            <w:pPr>
              <w:ind w:firstLineChars="100" w:firstLine="210"/>
              <w:rPr>
                <w:b/>
                <w:bCs/>
                <w:sz w:val="22"/>
                <w:szCs w:val="22"/>
              </w:rPr>
            </w:pPr>
            <w:r w:rsidRPr="002312D2">
              <w:br w:type="page"/>
            </w:r>
            <w:r w:rsidR="006F235C" w:rsidRPr="002312D2">
              <w:rPr>
                <w:rFonts w:hint="eastAsia"/>
                <w:b/>
                <w:bCs/>
                <w:sz w:val="22"/>
                <w:szCs w:val="22"/>
              </w:rPr>
              <w:t xml:space="preserve">人権の保護及び法廷等の遵守への対応　　</w:t>
            </w:r>
          </w:p>
          <w:p w14:paraId="0136136B" w14:textId="77777777" w:rsidR="006F235C" w:rsidRPr="002312D2" w:rsidRDefault="006F235C" w:rsidP="00FD5EED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個人情報の取扱いの配慮を必要とする研究、生命倫理・安全対策に対する取り組みを必要とする研究など、法令等に基づく手続きが必要な研究が含まれている場合に、どのような対策と措置を講じるのか記述してください。例えば個人情報を伴うアンケート調査・インタービュー調査では研究倫理委員会の承認が必要となる場合があります。</w:t>
            </w:r>
          </w:p>
        </w:tc>
      </w:tr>
      <w:tr w:rsidR="006F235C" w:rsidRPr="002312D2" w14:paraId="06111FCC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901"/>
        </w:trPr>
        <w:tc>
          <w:tcPr>
            <w:tcW w:w="9722" w:type="dxa"/>
            <w:tcBorders>
              <w:top w:val="dotted" w:sz="4" w:space="0" w:color="auto"/>
            </w:tcBorders>
          </w:tcPr>
          <w:p w14:paraId="4359113D" w14:textId="77777777" w:rsidR="006F235C" w:rsidRPr="002312D2" w:rsidRDefault="006F235C" w:rsidP="00D63771">
            <w:pPr>
              <w:rPr>
                <w:szCs w:val="21"/>
              </w:rPr>
            </w:pPr>
          </w:p>
          <w:p w14:paraId="4AF73BAC" w14:textId="77777777" w:rsidR="006F235C" w:rsidRPr="002312D2" w:rsidRDefault="006F235C" w:rsidP="00D63771">
            <w:pPr>
              <w:rPr>
                <w:szCs w:val="21"/>
              </w:rPr>
            </w:pPr>
          </w:p>
          <w:p w14:paraId="09B903DD" w14:textId="77777777" w:rsidR="00EC6CEF" w:rsidRPr="002312D2" w:rsidRDefault="00EC6CEF" w:rsidP="00D63771">
            <w:pPr>
              <w:rPr>
                <w:szCs w:val="21"/>
              </w:rPr>
            </w:pPr>
          </w:p>
          <w:p w14:paraId="19D5E89D" w14:textId="77777777" w:rsidR="00444E77" w:rsidRPr="002312D2" w:rsidRDefault="00444E77" w:rsidP="00D63771">
            <w:pPr>
              <w:rPr>
                <w:szCs w:val="21"/>
              </w:rPr>
            </w:pPr>
          </w:p>
          <w:p w14:paraId="3E4992C5" w14:textId="7FEFF186" w:rsidR="00444E77" w:rsidRDefault="00444E77" w:rsidP="00D63771">
            <w:pPr>
              <w:rPr>
                <w:szCs w:val="21"/>
              </w:rPr>
            </w:pPr>
          </w:p>
          <w:p w14:paraId="3311A7CD" w14:textId="77777777" w:rsidR="00D43D51" w:rsidRPr="002312D2" w:rsidRDefault="00D43D51" w:rsidP="00D63771">
            <w:pPr>
              <w:rPr>
                <w:szCs w:val="21"/>
              </w:rPr>
            </w:pPr>
          </w:p>
          <w:p w14:paraId="27907133" w14:textId="34D15C5E" w:rsidR="006F235C" w:rsidRDefault="006F235C" w:rsidP="00D63771">
            <w:pPr>
              <w:rPr>
                <w:szCs w:val="21"/>
              </w:rPr>
            </w:pPr>
          </w:p>
          <w:p w14:paraId="5ED142CF" w14:textId="3E3B8B36" w:rsidR="00587A6C" w:rsidRDefault="00587A6C" w:rsidP="00D63771">
            <w:pPr>
              <w:rPr>
                <w:szCs w:val="21"/>
              </w:rPr>
            </w:pPr>
          </w:p>
          <w:p w14:paraId="0D586B84" w14:textId="77777777" w:rsidR="00587A6C" w:rsidRPr="002312D2" w:rsidRDefault="00587A6C" w:rsidP="00D63771">
            <w:pPr>
              <w:rPr>
                <w:szCs w:val="21"/>
              </w:rPr>
            </w:pPr>
          </w:p>
          <w:p w14:paraId="6B537F00" w14:textId="77777777" w:rsidR="006F235C" w:rsidRPr="002312D2" w:rsidRDefault="006F235C" w:rsidP="00D63771">
            <w:pPr>
              <w:rPr>
                <w:szCs w:val="21"/>
              </w:rPr>
            </w:pPr>
          </w:p>
          <w:p w14:paraId="7D3C1C28" w14:textId="77777777" w:rsidR="00E446F6" w:rsidRPr="002312D2" w:rsidRDefault="00E446F6" w:rsidP="00D63771">
            <w:pPr>
              <w:rPr>
                <w:szCs w:val="21"/>
              </w:rPr>
            </w:pPr>
          </w:p>
        </w:tc>
      </w:tr>
    </w:tbl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268"/>
        <w:gridCol w:w="2410"/>
        <w:gridCol w:w="3571"/>
      </w:tblGrid>
      <w:tr w:rsidR="002312D2" w:rsidRPr="002312D2" w14:paraId="0D9B5297" w14:textId="77777777" w:rsidTr="00587A6C">
        <w:trPr>
          <w:cantSplit/>
          <w:trHeight w:val="27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9D8E" w14:textId="0727695B" w:rsidR="00634305" w:rsidRPr="00587A6C" w:rsidRDefault="00432723" w:rsidP="00587A6C">
            <w:pPr>
              <w:ind w:leftChars="100" w:left="21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D5EED">
              <w:rPr>
                <w:rFonts w:asciiTheme="minorEastAsia" w:hAnsiTheme="minorEastAsia" w:hint="eastAsia"/>
                <w:b/>
                <w:sz w:val="22"/>
                <w:szCs w:val="22"/>
              </w:rPr>
              <w:lastRenderedPageBreak/>
              <w:t>経費執行計画</w:t>
            </w:r>
            <w:r w:rsidR="00B75DED" w:rsidRPr="002312D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研究</w:t>
            </w:r>
            <w:r w:rsidR="00762733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期間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内における研究経費の所要額について記入してください。</w:t>
            </w:r>
          </w:p>
        </w:tc>
      </w:tr>
      <w:tr w:rsidR="002312D2" w:rsidRPr="002312D2" w14:paraId="08FD3524" w14:textId="77777777" w:rsidTr="00587A6C">
        <w:trPr>
          <w:cantSplit/>
          <w:trHeight w:val="553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2407" w14:textId="77777777" w:rsidR="0083125D" w:rsidRPr="002312D2" w:rsidRDefault="0083125D" w:rsidP="0083125D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EAB9" w14:textId="77777777" w:rsidR="0083125D" w:rsidRPr="002312D2" w:rsidRDefault="0083125D" w:rsidP="0083125D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費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F8E4E" w14:textId="77777777" w:rsidR="0083125D" w:rsidRPr="002312D2" w:rsidRDefault="0083125D" w:rsidP="0083125D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金額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0AAC" w14:textId="77777777" w:rsidR="0083125D" w:rsidRPr="002312D2" w:rsidRDefault="0083125D" w:rsidP="0083125D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明細</w:t>
            </w:r>
          </w:p>
        </w:tc>
      </w:tr>
      <w:tr w:rsidR="00D97D2A" w:rsidRPr="002312D2" w14:paraId="7BE9BA33" w14:textId="77777777" w:rsidTr="00587A6C">
        <w:trPr>
          <w:cantSplit/>
          <w:trHeight w:val="405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E007D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29D83814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095678D7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57432EC7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3D59A954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74EC5295" w14:textId="678DE42A" w:rsidR="00D97D2A" w:rsidRPr="00D43D51" w:rsidRDefault="00693076" w:rsidP="00D43D51">
            <w:pPr>
              <w:jc w:val="right"/>
              <w:rPr>
                <w:szCs w:val="21"/>
              </w:rPr>
            </w:pPr>
            <w:r w:rsidRPr="00FF6B35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9291A49" w14:textId="77777777" w:rsidR="00D97D2A" w:rsidRPr="002312D2" w:rsidRDefault="00D97D2A" w:rsidP="0051507F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  <w:lang w:eastAsia="zh-CN"/>
              </w:rPr>
              <w:t>国内旅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8E23B9C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 xml:space="preserve">千円　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A15A864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071B6422" w14:textId="77777777" w:rsidTr="00587A6C">
        <w:trPr>
          <w:cantSplit/>
          <w:trHeight w:val="407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9275E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83045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外国旅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9B088DA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47EFF78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30DD74BA" w14:textId="77777777" w:rsidTr="00587A6C">
        <w:trPr>
          <w:cantSplit/>
          <w:trHeight w:val="398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5FB1E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58F918D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FCFBE65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FC7D904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E29F1F4" w14:textId="77777777" w:rsidTr="00587A6C">
        <w:trPr>
          <w:cantSplit/>
          <w:trHeight w:val="418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D3CA3A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A01F7EC" w14:textId="77777777" w:rsidR="00D97D2A" w:rsidRPr="002312D2" w:rsidRDefault="00D97D2A" w:rsidP="006343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891054E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562BF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5116EFA5" w14:textId="77777777" w:rsidTr="00587A6C">
        <w:trPr>
          <w:cantSplit/>
          <w:trHeight w:val="418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34232A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D35D01C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47D9173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041A2FF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CD05C25" w14:textId="77777777" w:rsidTr="00587A6C">
        <w:trPr>
          <w:cantSplit/>
          <w:trHeight w:val="397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47311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7EF431E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0EEBE20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2009E93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362AC80" w14:textId="77777777" w:rsidTr="00587A6C">
        <w:trPr>
          <w:cantSplit/>
          <w:trHeight w:val="403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6BE31D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5F4AA20" w14:textId="77777777" w:rsidR="00D97D2A" w:rsidRPr="002312D2" w:rsidRDefault="00D97D2A" w:rsidP="00137DD6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会議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62F5841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1598C28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351F9F98" w14:textId="77777777" w:rsidTr="00587A6C">
        <w:trPr>
          <w:cantSplit/>
          <w:trHeight w:val="408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809FC4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07DE006" w14:textId="77777777" w:rsidR="00D97D2A" w:rsidRPr="002312D2" w:rsidRDefault="00D97D2A" w:rsidP="00634305">
            <w:pPr>
              <w:rPr>
                <w:szCs w:val="21"/>
              </w:rPr>
            </w:pPr>
            <w:r w:rsidRPr="00D97D2A">
              <w:rPr>
                <w:rFonts w:hint="eastAsia"/>
                <w:szCs w:val="21"/>
              </w:rPr>
              <w:t>諸</w:t>
            </w:r>
            <w:r w:rsidRPr="002312D2">
              <w:rPr>
                <w:rFonts w:hint="eastAsia"/>
                <w:szCs w:val="21"/>
              </w:rPr>
              <w:t>謝金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807F408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429DD67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3CFB1945" w14:textId="77777777" w:rsidTr="00587A6C">
        <w:trPr>
          <w:cantSplit/>
          <w:trHeight w:val="401"/>
        </w:trPr>
        <w:tc>
          <w:tcPr>
            <w:tcW w:w="1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A68A2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CBD3B" w14:textId="77777777" w:rsidR="00D97D2A" w:rsidRPr="002312D2" w:rsidRDefault="00D97D2A" w:rsidP="00137DD6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その他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6AFA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90469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23DE9438" w14:textId="77777777" w:rsidTr="00587A6C">
        <w:trPr>
          <w:cantSplit/>
          <w:trHeight w:val="522"/>
        </w:trPr>
        <w:tc>
          <w:tcPr>
            <w:tcW w:w="1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3FD7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D16E" w14:textId="2232705A" w:rsidR="00D97D2A" w:rsidRPr="002312D2" w:rsidRDefault="00D97D2A" w:rsidP="00D97D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  <w:r w:rsidRPr="002312D2">
              <w:rPr>
                <w:rFonts w:hint="eastAsia"/>
                <w:szCs w:val="21"/>
              </w:rPr>
              <w:t>（申請額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536E3" w14:textId="77777777" w:rsidR="00D97D2A" w:rsidRPr="002312D2" w:rsidRDefault="00D97D2A" w:rsidP="00D53DC0">
            <w:pPr>
              <w:wordWrap w:val="0"/>
              <w:jc w:val="right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  <w:r w:rsidRPr="002312D2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778B6" w14:textId="77777777" w:rsidR="00D97D2A" w:rsidRPr="002312D2" w:rsidRDefault="00D97D2A" w:rsidP="00D53DC0">
            <w:pPr>
              <w:rPr>
                <w:szCs w:val="21"/>
              </w:rPr>
            </w:pPr>
          </w:p>
        </w:tc>
      </w:tr>
    </w:tbl>
    <w:p w14:paraId="5B5E748A" w14:textId="32B903FE" w:rsidR="00D97D2A" w:rsidRDefault="00D97D2A"/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312D2" w:rsidRPr="002312D2" w14:paraId="37504282" w14:textId="77777777" w:rsidTr="00587A6C">
        <w:trPr>
          <w:cantSplit/>
          <w:trHeight w:val="441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9117F0" w14:textId="77777777" w:rsidR="00762733" w:rsidRPr="00FD5EED" w:rsidRDefault="00762733" w:rsidP="00762733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FD5EED">
              <w:rPr>
                <w:rFonts w:hint="eastAsia"/>
                <w:b/>
                <w:bCs/>
                <w:sz w:val="22"/>
                <w:szCs w:val="22"/>
              </w:rPr>
              <w:t>経費の妥当性・必要性</w:t>
            </w:r>
          </w:p>
        </w:tc>
      </w:tr>
      <w:tr w:rsidR="002312D2" w:rsidRPr="002312D2" w14:paraId="2EC77640" w14:textId="77777777" w:rsidTr="00587A6C">
        <w:trPr>
          <w:cantSplit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CF674" w14:textId="77777777" w:rsidR="00B75DED" w:rsidRPr="002312D2" w:rsidRDefault="00B75DED" w:rsidP="009372FB">
            <w:pPr>
              <w:widowControl/>
              <w:jc w:val="left"/>
              <w:rPr>
                <w:szCs w:val="21"/>
              </w:rPr>
            </w:pPr>
          </w:p>
          <w:p w14:paraId="7EA7C450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  <w:p w14:paraId="05231ACA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</w:tc>
      </w:tr>
      <w:tr w:rsidR="002312D2" w:rsidRPr="002312D2" w14:paraId="6620F064" w14:textId="77777777" w:rsidTr="00587A6C">
        <w:trPr>
          <w:cantSplit/>
          <w:trHeight w:val="75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1037F0" w14:textId="77777777" w:rsidR="00762733" w:rsidRPr="004F292A" w:rsidRDefault="00D86F02" w:rsidP="00FD5EED">
            <w:pPr>
              <w:ind w:firstLineChars="100" w:firstLine="221"/>
            </w:pPr>
            <w:r>
              <w:rPr>
                <w:b/>
                <w:bCs/>
                <w:sz w:val="22"/>
                <w:szCs w:val="22"/>
              </w:rPr>
              <w:t>外部資金への申請実績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今</w:t>
            </w:r>
            <w:r>
              <w:rPr>
                <w:b/>
                <w:bCs/>
                <w:sz w:val="22"/>
                <w:szCs w:val="22"/>
              </w:rPr>
              <w:t>年度）及び予定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762733" w:rsidRPr="004F292A">
              <w:rPr>
                <w:b/>
                <w:bCs/>
                <w:sz w:val="22"/>
                <w:szCs w:val="22"/>
              </w:rPr>
              <w:t>年度）</w:t>
            </w:r>
            <w:r w:rsidR="00762733" w:rsidRPr="004F292A">
              <w:rPr>
                <w:rFonts w:hint="eastAsia"/>
              </w:rPr>
              <w:t xml:space="preserve">　</w:t>
            </w:r>
          </w:p>
          <w:p w14:paraId="4A3EBEFD" w14:textId="77777777" w:rsidR="00762733" w:rsidRPr="002312D2" w:rsidRDefault="00762733" w:rsidP="00FD5EED">
            <w:pPr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助成</w:t>
            </w:r>
            <w:r w:rsidRPr="002312D2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="00D97D2A">
              <w:rPr>
                <w:rFonts w:hint="eastAsia"/>
                <w:sz w:val="18"/>
                <w:szCs w:val="18"/>
              </w:rPr>
              <w:t>申請額</w:t>
            </w:r>
            <w:r w:rsidRPr="002312D2">
              <w:rPr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Pr="002312D2">
              <w:rPr>
                <w:sz w:val="18"/>
                <w:szCs w:val="18"/>
              </w:rPr>
              <w:t>。</w:t>
            </w:r>
          </w:p>
          <w:p w14:paraId="6431D0B7" w14:textId="77777777" w:rsidR="00475B8F" w:rsidRPr="00D97D2A" w:rsidRDefault="00475B8F" w:rsidP="00FD5EED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540912">
              <w:rPr>
                <w:rFonts w:cs="Times New Roman" w:hint="eastAsia"/>
                <w:sz w:val="18"/>
                <w:szCs w:val="18"/>
                <w:u w:val="single"/>
              </w:rPr>
              <w:t>申請予定については、研究分担者が申請するものについても</w:t>
            </w:r>
            <w:r w:rsidR="00685EFE" w:rsidRPr="00540912">
              <w:rPr>
                <w:rFonts w:cs="Times New Roman" w:hint="eastAsia"/>
                <w:sz w:val="18"/>
                <w:szCs w:val="18"/>
                <w:u w:val="single"/>
              </w:rPr>
              <w:t>、本研究に関する</w:t>
            </w:r>
            <w:r w:rsidR="00896134" w:rsidRPr="00540912">
              <w:rPr>
                <w:rFonts w:cs="Times New Roman" w:hint="eastAsia"/>
                <w:sz w:val="18"/>
                <w:szCs w:val="18"/>
                <w:u w:val="single"/>
              </w:rPr>
              <w:t>ものである</w:t>
            </w:r>
            <w:r w:rsidR="00685EFE" w:rsidRPr="00540912">
              <w:rPr>
                <w:rFonts w:cs="Times New Roman" w:hint="eastAsia"/>
                <w:sz w:val="18"/>
                <w:szCs w:val="18"/>
                <w:u w:val="single"/>
              </w:rPr>
              <w:t>場合は</w:t>
            </w:r>
            <w:r w:rsidRPr="00540912">
              <w:rPr>
                <w:rFonts w:cs="Times New Roman" w:hint="eastAsia"/>
                <w:sz w:val="18"/>
                <w:szCs w:val="18"/>
                <w:u w:val="single"/>
              </w:rPr>
              <w:t>記入してください。</w:t>
            </w:r>
          </w:p>
        </w:tc>
      </w:tr>
      <w:tr w:rsidR="002312D2" w:rsidRPr="002312D2" w14:paraId="6FE58A6F" w14:textId="77777777" w:rsidTr="00587A6C">
        <w:trPr>
          <w:cantSplit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2C75" w14:textId="77777777" w:rsidR="00C847D6" w:rsidRPr="002312D2" w:rsidRDefault="00C847D6" w:rsidP="00C847D6">
            <w:pPr>
              <w:widowControl/>
              <w:jc w:val="left"/>
              <w:rPr>
                <w:szCs w:val="21"/>
              </w:rPr>
            </w:pPr>
          </w:p>
          <w:p w14:paraId="759481C3" w14:textId="77777777" w:rsidR="00762733" w:rsidRPr="002312D2" w:rsidRDefault="00762733" w:rsidP="00762733">
            <w:pPr>
              <w:rPr>
                <w:szCs w:val="21"/>
              </w:rPr>
            </w:pPr>
          </w:p>
          <w:p w14:paraId="5D430A0D" w14:textId="77777777" w:rsidR="00762733" w:rsidRPr="002312D2" w:rsidRDefault="00762733" w:rsidP="00762733">
            <w:pPr>
              <w:rPr>
                <w:szCs w:val="21"/>
              </w:rPr>
            </w:pPr>
          </w:p>
        </w:tc>
      </w:tr>
      <w:tr w:rsidR="002312D2" w:rsidRPr="002312D2" w14:paraId="62654B4E" w14:textId="77777777" w:rsidTr="00587A6C">
        <w:trPr>
          <w:cantSplit/>
          <w:trHeight w:val="73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FCABE0" w14:textId="3E42E14B" w:rsidR="00762733" w:rsidRPr="002312D2" w:rsidRDefault="009372FB" w:rsidP="00FD5EED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2312D2">
              <w:rPr>
                <w:b/>
                <w:bCs/>
                <w:sz w:val="22"/>
                <w:szCs w:val="22"/>
              </w:rPr>
              <w:t>科学研究費</w:t>
            </w:r>
            <w:r w:rsidR="00286A41">
              <w:rPr>
                <w:rFonts w:hint="eastAsia"/>
                <w:b/>
                <w:bCs/>
                <w:sz w:val="22"/>
                <w:szCs w:val="22"/>
              </w:rPr>
              <w:t>助成事業</w:t>
            </w:r>
            <w:r w:rsidRPr="002312D2">
              <w:rPr>
                <w:b/>
                <w:bCs/>
                <w:sz w:val="22"/>
                <w:szCs w:val="22"/>
              </w:rPr>
              <w:t>及びその他の外部研究費補助金の保有状況</w:t>
            </w:r>
            <w:r w:rsidR="006F235C" w:rsidRPr="002312D2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1F5A8B6A" w14:textId="77777777" w:rsidR="00C847D6" w:rsidRPr="002312D2" w:rsidRDefault="00C847D6" w:rsidP="00FD5EED">
            <w:pPr>
              <w:jc w:val="left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本学研究代表者の</w:t>
            </w:r>
            <w:r w:rsidR="00762733" w:rsidRPr="002312D2">
              <w:rPr>
                <w:sz w:val="18"/>
                <w:szCs w:val="18"/>
              </w:rPr>
              <w:t>校費配分の研究費以外すべて</w:t>
            </w:r>
            <w:r w:rsidR="006F235C" w:rsidRPr="002312D2">
              <w:rPr>
                <w:rFonts w:hint="eastAsia"/>
                <w:sz w:val="18"/>
                <w:szCs w:val="18"/>
              </w:rPr>
              <w:t>の外部研究費</w:t>
            </w:r>
            <w:r w:rsidR="00D97D2A">
              <w:rPr>
                <w:rFonts w:hint="eastAsia"/>
                <w:sz w:val="18"/>
                <w:szCs w:val="18"/>
              </w:rPr>
              <w:t>（名称、助成額）</w:t>
            </w:r>
            <w:r w:rsidR="006F235C" w:rsidRPr="002312D2">
              <w:rPr>
                <w:rFonts w:hint="eastAsia"/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="006F235C" w:rsidRPr="002312D2">
              <w:rPr>
                <w:rFonts w:hint="eastAsia"/>
                <w:sz w:val="18"/>
                <w:szCs w:val="18"/>
              </w:rPr>
              <w:t>。</w:t>
            </w:r>
          </w:p>
          <w:p w14:paraId="6FA32F95" w14:textId="77777777" w:rsidR="00762733" w:rsidRPr="00D97D2A" w:rsidRDefault="00C847D6" w:rsidP="00FD5EED">
            <w:pPr>
              <w:jc w:val="left"/>
              <w:rPr>
                <w:sz w:val="18"/>
                <w:szCs w:val="18"/>
                <w:u w:val="single"/>
              </w:rPr>
            </w:pPr>
            <w:r w:rsidRPr="00540912">
              <w:rPr>
                <w:rFonts w:hint="eastAsia"/>
                <w:sz w:val="18"/>
                <w:szCs w:val="18"/>
                <w:u w:val="single"/>
              </w:rPr>
              <w:t>また、学内研究分担者の校費配分の研究費以外の外部研究費で、本共同研究に</w:t>
            </w:r>
            <w:r w:rsidR="00276F6A" w:rsidRPr="00540912">
              <w:rPr>
                <w:rFonts w:hint="eastAsia"/>
                <w:sz w:val="18"/>
                <w:szCs w:val="18"/>
                <w:u w:val="single"/>
              </w:rPr>
              <w:t>使用</w:t>
            </w:r>
            <w:r w:rsidRPr="00540912">
              <w:rPr>
                <w:rFonts w:hint="eastAsia"/>
                <w:sz w:val="18"/>
                <w:szCs w:val="18"/>
                <w:u w:val="single"/>
              </w:rPr>
              <w:t>可能なものがあれば記入してください。</w:t>
            </w:r>
          </w:p>
        </w:tc>
      </w:tr>
      <w:tr w:rsidR="00762733" w:rsidRPr="002312D2" w14:paraId="7F20230D" w14:textId="77777777" w:rsidTr="00587A6C">
        <w:trPr>
          <w:cantSplit/>
          <w:trHeight w:val="74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B5C28" w14:textId="77777777" w:rsidR="00762733" w:rsidRDefault="00762733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0BCC227A" w14:textId="77777777" w:rsidR="00D43D51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7629B85B" w14:textId="77777777" w:rsidR="00D43D51" w:rsidRPr="00FD5EED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5F90BCDB" w14:textId="77777777" w:rsidR="00D43D51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23228A4B" w14:textId="66943A62" w:rsidR="00D43D51" w:rsidRPr="002312D2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0EEDB8B0" w14:textId="77777777" w:rsidR="006108ED" w:rsidRPr="002312D2" w:rsidRDefault="006108ED" w:rsidP="00356A1D">
      <w:pPr>
        <w:widowControl/>
        <w:jc w:val="left"/>
        <w:rPr>
          <w:szCs w:val="21"/>
        </w:rPr>
      </w:pPr>
    </w:p>
    <w:sectPr w:rsidR="006108ED" w:rsidRPr="002312D2" w:rsidSect="00587A6C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CDFD" w14:textId="77777777" w:rsidR="008F03A5" w:rsidRDefault="008F03A5" w:rsidP="00983EBF">
      <w:r>
        <w:separator/>
      </w:r>
    </w:p>
  </w:endnote>
  <w:endnote w:type="continuationSeparator" w:id="0">
    <w:p w14:paraId="1B2CDEA8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46258"/>
      <w:docPartObj>
        <w:docPartGallery w:val="Page Numbers (Bottom of Page)"/>
        <w:docPartUnique/>
      </w:docPartObj>
    </w:sdtPr>
    <w:sdtEndPr/>
    <w:sdtContent>
      <w:p w14:paraId="02C30A61" w14:textId="0D418695" w:rsidR="00E446F6" w:rsidRDefault="00E446F6" w:rsidP="004043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6A9" w:rsidRPr="001606A9">
          <w:rPr>
            <w:noProof/>
            <w:lang w:val="ja-JP"/>
          </w:rPr>
          <w:t>-</w:t>
        </w:r>
        <w:r w:rsidR="001606A9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014B" w14:textId="77777777" w:rsidR="008F03A5" w:rsidRDefault="008F03A5" w:rsidP="00983EBF">
      <w:r>
        <w:separator/>
      </w:r>
    </w:p>
  </w:footnote>
  <w:footnote w:type="continuationSeparator" w:id="0">
    <w:p w14:paraId="01A36D2E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EE7C" w14:textId="77777777" w:rsidR="00E446F6" w:rsidRDefault="002240B2" w:rsidP="00E446F6">
    <w:pPr>
      <w:pStyle w:val="a7"/>
      <w:jc w:val="right"/>
    </w:pPr>
    <w:r>
      <w:rPr>
        <w:rFonts w:hint="eastAsia"/>
      </w:rPr>
      <w:t>（所定様式１）</w:t>
    </w:r>
  </w:p>
  <w:p w14:paraId="1207D873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C7B5466"/>
    <w:multiLevelType w:val="hybridMultilevel"/>
    <w:tmpl w:val="5AB2FAA6"/>
    <w:lvl w:ilvl="0" w:tplc="494A26A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0404996">
    <w:abstractNumId w:val="0"/>
  </w:num>
  <w:num w:numId="2" w16cid:durableId="33894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060FC"/>
    <w:rsid w:val="00014992"/>
    <w:rsid w:val="000153B2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12A3"/>
    <w:rsid w:val="000A73DA"/>
    <w:rsid w:val="000B41B4"/>
    <w:rsid w:val="000B6B12"/>
    <w:rsid w:val="000C05D2"/>
    <w:rsid w:val="000C5140"/>
    <w:rsid w:val="000C6E2B"/>
    <w:rsid w:val="000D1107"/>
    <w:rsid w:val="000E6E56"/>
    <w:rsid w:val="000F2FE1"/>
    <w:rsid w:val="000F3FB8"/>
    <w:rsid w:val="00100361"/>
    <w:rsid w:val="00100D30"/>
    <w:rsid w:val="00100DEA"/>
    <w:rsid w:val="00106DA8"/>
    <w:rsid w:val="00110E12"/>
    <w:rsid w:val="001113D7"/>
    <w:rsid w:val="0011347F"/>
    <w:rsid w:val="00121118"/>
    <w:rsid w:val="00121325"/>
    <w:rsid w:val="0012663B"/>
    <w:rsid w:val="00127108"/>
    <w:rsid w:val="00130421"/>
    <w:rsid w:val="00137DD6"/>
    <w:rsid w:val="00137E06"/>
    <w:rsid w:val="001401E0"/>
    <w:rsid w:val="00141AD2"/>
    <w:rsid w:val="001515E3"/>
    <w:rsid w:val="00156910"/>
    <w:rsid w:val="001606A9"/>
    <w:rsid w:val="0016314E"/>
    <w:rsid w:val="001753E0"/>
    <w:rsid w:val="00181313"/>
    <w:rsid w:val="0019047B"/>
    <w:rsid w:val="00196995"/>
    <w:rsid w:val="00196D2A"/>
    <w:rsid w:val="001B0464"/>
    <w:rsid w:val="001B05E8"/>
    <w:rsid w:val="001C1B53"/>
    <w:rsid w:val="001C31CC"/>
    <w:rsid w:val="001D000E"/>
    <w:rsid w:val="001D108C"/>
    <w:rsid w:val="001D530F"/>
    <w:rsid w:val="001E4992"/>
    <w:rsid w:val="001F2CF1"/>
    <w:rsid w:val="00203C10"/>
    <w:rsid w:val="00206F90"/>
    <w:rsid w:val="00211B3D"/>
    <w:rsid w:val="00214413"/>
    <w:rsid w:val="00215048"/>
    <w:rsid w:val="00216717"/>
    <w:rsid w:val="00222269"/>
    <w:rsid w:val="002240B2"/>
    <w:rsid w:val="00225B2B"/>
    <w:rsid w:val="002312D2"/>
    <w:rsid w:val="002346A4"/>
    <w:rsid w:val="0024005D"/>
    <w:rsid w:val="00255EC5"/>
    <w:rsid w:val="00257EC3"/>
    <w:rsid w:val="0026530E"/>
    <w:rsid w:val="00265402"/>
    <w:rsid w:val="00265E91"/>
    <w:rsid w:val="002738B0"/>
    <w:rsid w:val="00273BA4"/>
    <w:rsid w:val="00274017"/>
    <w:rsid w:val="00276F6A"/>
    <w:rsid w:val="002777B2"/>
    <w:rsid w:val="00281A38"/>
    <w:rsid w:val="00286A41"/>
    <w:rsid w:val="00292812"/>
    <w:rsid w:val="0029349B"/>
    <w:rsid w:val="0029685A"/>
    <w:rsid w:val="00297C93"/>
    <w:rsid w:val="002A00B9"/>
    <w:rsid w:val="002A2A8F"/>
    <w:rsid w:val="002A3C56"/>
    <w:rsid w:val="002A6094"/>
    <w:rsid w:val="002A6DD5"/>
    <w:rsid w:val="002B09E4"/>
    <w:rsid w:val="002B6D74"/>
    <w:rsid w:val="002C0941"/>
    <w:rsid w:val="002D1A9C"/>
    <w:rsid w:val="002D2CED"/>
    <w:rsid w:val="002D5334"/>
    <w:rsid w:val="002E23FB"/>
    <w:rsid w:val="002E5C83"/>
    <w:rsid w:val="002F0CA4"/>
    <w:rsid w:val="002F7F78"/>
    <w:rsid w:val="0030005C"/>
    <w:rsid w:val="0030502A"/>
    <w:rsid w:val="003058BF"/>
    <w:rsid w:val="0031068B"/>
    <w:rsid w:val="003229B6"/>
    <w:rsid w:val="00322D45"/>
    <w:rsid w:val="003322AC"/>
    <w:rsid w:val="003479F4"/>
    <w:rsid w:val="00351BB7"/>
    <w:rsid w:val="00356A1D"/>
    <w:rsid w:val="0036179D"/>
    <w:rsid w:val="00362295"/>
    <w:rsid w:val="00366204"/>
    <w:rsid w:val="00384D3D"/>
    <w:rsid w:val="00385F11"/>
    <w:rsid w:val="0039139F"/>
    <w:rsid w:val="003A1D4C"/>
    <w:rsid w:val="003A2BDD"/>
    <w:rsid w:val="003A4334"/>
    <w:rsid w:val="003B15D9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338"/>
    <w:rsid w:val="004049B2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7456C"/>
    <w:rsid w:val="00474FEE"/>
    <w:rsid w:val="00475B8F"/>
    <w:rsid w:val="00485D68"/>
    <w:rsid w:val="0048645A"/>
    <w:rsid w:val="004A0112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4F292A"/>
    <w:rsid w:val="005070BB"/>
    <w:rsid w:val="0051507F"/>
    <w:rsid w:val="0051734C"/>
    <w:rsid w:val="0052093B"/>
    <w:rsid w:val="00523B07"/>
    <w:rsid w:val="00530920"/>
    <w:rsid w:val="00531F78"/>
    <w:rsid w:val="00537A67"/>
    <w:rsid w:val="00540912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4960"/>
    <w:rsid w:val="00575DB6"/>
    <w:rsid w:val="00581968"/>
    <w:rsid w:val="0058391C"/>
    <w:rsid w:val="005842F1"/>
    <w:rsid w:val="00584EF9"/>
    <w:rsid w:val="00587A6C"/>
    <w:rsid w:val="00595640"/>
    <w:rsid w:val="005A0E0D"/>
    <w:rsid w:val="005B1E7A"/>
    <w:rsid w:val="005B53A6"/>
    <w:rsid w:val="005B560D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3932"/>
    <w:rsid w:val="0064760F"/>
    <w:rsid w:val="0065392C"/>
    <w:rsid w:val="00660BF6"/>
    <w:rsid w:val="006641DD"/>
    <w:rsid w:val="00672474"/>
    <w:rsid w:val="0067411C"/>
    <w:rsid w:val="00682FAC"/>
    <w:rsid w:val="00684B87"/>
    <w:rsid w:val="00685EFE"/>
    <w:rsid w:val="00687B4C"/>
    <w:rsid w:val="00687C57"/>
    <w:rsid w:val="00693076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6F54F6"/>
    <w:rsid w:val="00710BEB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614E"/>
    <w:rsid w:val="0075657C"/>
    <w:rsid w:val="00760189"/>
    <w:rsid w:val="007616A4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467E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115AC"/>
    <w:rsid w:val="0091431E"/>
    <w:rsid w:val="009304BF"/>
    <w:rsid w:val="00932BD1"/>
    <w:rsid w:val="0093391C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04D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2D44"/>
    <w:rsid w:val="00B43760"/>
    <w:rsid w:val="00B47584"/>
    <w:rsid w:val="00B5602F"/>
    <w:rsid w:val="00B61214"/>
    <w:rsid w:val="00B647A5"/>
    <w:rsid w:val="00B64B07"/>
    <w:rsid w:val="00B70D7A"/>
    <w:rsid w:val="00B75635"/>
    <w:rsid w:val="00B75DED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1253"/>
    <w:rsid w:val="00C32558"/>
    <w:rsid w:val="00C36340"/>
    <w:rsid w:val="00C57AEF"/>
    <w:rsid w:val="00C57DBE"/>
    <w:rsid w:val="00C7263F"/>
    <w:rsid w:val="00C74652"/>
    <w:rsid w:val="00C751C7"/>
    <w:rsid w:val="00C760F3"/>
    <w:rsid w:val="00C776A2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43D51"/>
    <w:rsid w:val="00D53A36"/>
    <w:rsid w:val="00D53DC0"/>
    <w:rsid w:val="00D71B77"/>
    <w:rsid w:val="00D77C23"/>
    <w:rsid w:val="00D86F02"/>
    <w:rsid w:val="00D872D9"/>
    <w:rsid w:val="00D90C47"/>
    <w:rsid w:val="00D97D2A"/>
    <w:rsid w:val="00DB2C57"/>
    <w:rsid w:val="00DB365E"/>
    <w:rsid w:val="00DC7C8D"/>
    <w:rsid w:val="00DE410A"/>
    <w:rsid w:val="00DE7A9C"/>
    <w:rsid w:val="00DF0948"/>
    <w:rsid w:val="00DF219C"/>
    <w:rsid w:val="00DF2E51"/>
    <w:rsid w:val="00DF4184"/>
    <w:rsid w:val="00E03903"/>
    <w:rsid w:val="00E0467C"/>
    <w:rsid w:val="00E05591"/>
    <w:rsid w:val="00E1319D"/>
    <w:rsid w:val="00E163D7"/>
    <w:rsid w:val="00E2141D"/>
    <w:rsid w:val="00E238D9"/>
    <w:rsid w:val="00E328BD"/>
    <w:rsid w:val="00E378B1"/>
    <w:rsid w:val="00E446F6"/>
    <w:rsid w:val="00E44DE8"/>
    <w:rsid w:val="00E47367"/>
    <w:rsid w:val="00E568C2"/>
    <w:rsid w:val="00E57FC5"/>
    <w:rsid w:val="00E60B88"/>
    <w:rsid w:val="00E61615"/>
    <w:rsid w:val="00E62507"/>
    <w:rsid w:val="00E77E7A"/>
    <w:rsid w:val="00E84B0E"/>
    <w:rsid w:val="00E91ECA"/>
    <w:rsid w:val="00EB08E7"/>
    <w:rsid w:val="00EC2B3E"/>
    <w:rsid w:val="00EC6CEF"/>
    <w:rsid w:val="00EE2793"/>
    <w:rsid w:val="00EE431A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2004"/>
    <w:rsid w:val="00F8420A"/>
    <w:rsid w:val="00F84A17"/>
    <w:rsid w:val="00F852BC"/>
    <w:rsid w:val="00F8588C"/>
    <w:rsid w:val="00F93492"/>
    <w:rsid w:val="00F97E3D"/>
    <w:rsid w:val="00FA3E8F"/>
    <w:rsid w:val="00FB2515"/>
    <w:rsid w:val="00FC531A"/>
    <w:rsid w:val="00FD5EED"/>
    <w:rsid w:val="00FD6C5D"/>
    <w:rsid w:val="00FF26A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8005816"/>
  <w15:docId w15:val="{6C389DBA-559E-49CF-9BC3-824A1C38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C041-E189-4D1D-9ECF-AB7ABB2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yuki-nakagawa</cp:lastModifiedBy>
  <cp:revision>27</cp:revision>
  <cp:lastPrinted>2024-04-24T04:21:00Z</cp:lastPrinted>
  <dcterms:created xsi:type="dcterms:W3CDTF">2022-06-21T03:01:00Z</dcterms:created>
  <dcterms:modified xsi:type="dcterms:W3CDTF">2024-04-24T08:05:00Z</dcterms:modified>
</cp:coreProperties>
</file>